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558" w:rsidRPr="004F6558" w:rsidRDefault="004F6558" w:rsidP="004F6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F6558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F91856C" wp14:editId="4CB8617E">
            <wp:extent cx="464820" cy="655320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58" w:rsidRPr="004F6558" w:rsidRDefault="004F6558" w:rsidP="004F655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65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РАЇНА </w:t>
      </w:r>
    </w:p>
    <w:p w:rsidR="004F6558" w:rsidRPr="004F6558" w:rsidRDefault="004F6558" w:rsidP="004F65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4F6558" w:rsidRPr="004F6558" w:rsidRDefault="004F6558" w:rsidP="004F65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ІТОПОЛЬСЬКОЇ  МІСЬКОЇ  РАДИ</w:t>
      </w:r>
    </w:p>
    <w:p w:rsidR="004F6558" w:rsidRPr="004F6558" w:rsidRDefault="004F6558" w:rsidP="004F655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65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різької області</w:t>
      </w:r>
    </w:p>
    <w:p w:rsidR="004F6558" w:rsidRPr="004F6558" w:rsidRDefault="004F6558" w:rsidP="004F6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558" w:rsidRPr="004F6558" w:rsidRDefault="004F6558" w:rsidP="004F655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65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 І Ш Е Н </w:t>
      </w:r>
      <w:proofErr w:type="spellStart"/>
      <w:r w:rsidRPr="004F65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4F65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</w:t>
      </w:r>
    </w:p>
    <w:p w:rsidR="004F6558" w:rsidRPr="004F6558" w:rsidRDefault="004F6558" w:rsidP="004F6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6558" w:rsidRPr="004F6558" w:rsidRDefault="004F6558" w:rsidP="004F6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F65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A07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.01.2021</w:t>
      </w:r>
      <w:r w:rsidRPr="004F65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№ </w:t>
      </w:r>
      <w:r w:rsidR="00A07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/2</w:t>
      </w:r>
    </w:p>
    <w:p w:rsidR="004F6558" w:rsidRPr="004F6558" w:rsidRDefault="004F6558" w:rsidP="004F65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558" w:rsidRPr="004F6558" w:rsidRDefault="004F6558" w:rsidP="004F6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прийняття на квартирний облік</w:t>
      </w:r>
    </w:p>
    <w:p w:rsidR="004F6558" w:rsidRPr="004F6558" w:rsidRDefault="004F6558" w:rsidP="004F6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ішньо переміщених осіб</w:t>
      </w:r>
    </w:p>
    <w:p w:rsidR="004F6558" w:rsidRPr="004F6558" w:rsidRDefault="004F6558" w:rsidP="004F6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558" w:rsidRPr="004F6558" w:rsidRDefault="004F6558" w:rsidP="004F6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Законом України «Про місцеве самоврядування в України, відповідно до Закону України </w:t>
      </w:r>
      <w:r w:rsidRPr="004F6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о забезпечення прав і свобод внутрішньо переміщених осіб», відповідно до </w:t>
      </w:r>
      <w:r w:rsidRPr="004F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и Кабінету Міністрів України </w:t>
      </w:r>
      <w:r w:rsidRPr="004F6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ід 31.03.2004 № 422 (зі змінами),</w:t>
      </w:r>
      <w:r w:rsidRPr="004F6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метою впорядкування питання визначення правових, організаційних та соціальних засад щодо забезпечення конституційних прав соціально незахищених верств населення м. Мелітополя на отримання житла виконавчий комітет Мелітопольської міської ради Запорізької області</w:t>
      </w:r>
    </w:p>
    <w:p w:rsidR="004F6558" w:rsidRPr="004F6558" w:rsidRDefault="004F6558" w:rsidP="004F6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558" w:rsidRPr="004F6558" w:rsidRDefault="004F6558" w:rsidP="004F6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6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В:</w:t>
      </w:r>
    </w:p>
    <w:p w:rsidR="004F6558" w:rsidRPr="004F6558" w:rsidRDefault="004F6558" w:rsidP="004F65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F6558" w:rsidRPr="004F6558" w:rsidRDefault="004F6558" w:rsidP="004F6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Прийняти на квартирний облік внутрішньо переміщених осіб, для отримання житла з фонду тимчасового проживання:</w:t>
      </w:r>
    </w:p>
    <w:p w:rsidR="004F6558" w:rsidRPr="004F6558" w:rsidRDefault="004F6558" w:rsidP="004F65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5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лковськ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тяну Вікторівну</w:t>
      </w:r>
      <w:r w:rsidRPr="004F6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10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Pr="004F6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 народження, складом сім’ї </w:t>
      </w:r>
      <w:r w:rsidR="00C10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Pr="004F6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реєстрована: </w:t>
      </w:r>
      <w:r w:rsidR="00C10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F6558" w:rsidRPr="004F6558" w:rsidRDefault="004F6558" w:rsidP="004F6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F6558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виконанням цього рішення покласти на першого заступника міського голови з питань діяльності виконавчих органів ради Рудакову І.</w:t>
      </w:r>
    </w:p>
    <w:p w:rsidR="004F6558" w:rsidRPr="004F6558" w:rsidRDefault="004F6558" w:rsidP="004F6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558" w:rsidRPr="004F6558" w:rsidRDefault="004F6558" w:rsidP="004F6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558" w:rsidRPr="004F6558" w:rsidRDefault="004F6558" w:rsidP="004F6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558" w:rsidRDefault="004F6558" w:rsidP="004F6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ітопольський 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Іван ФЕДОРОВ</w:t>
      </w:r>
    </w:p>
    <w:p w:rsidR="00A07EB6" w:rsidRPr="00A07EB6" w:rsidRDefault="00A07EB6" w:rsidP="004F6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Pr="00A07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лен виконком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07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рина ДОНЕЦЬ</w:t>
      </w:r>
    </w:p>
    <w:p w:rsidR="004F6558" w:rsidRDefault="004F6558" w:rsidP="004F6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558" w:rsidRDefault="004F6558" w:rsidP="004F6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558" w:rsidRDefault="004F6558" w:rsidP="004F6558"/>
    <w:p w:rsidR="004F6558" w:rsidRPr="00C10AA4" w:rsidRDefault="00C10AA4" w:rsidP="004F6558">
      <w:pPr>
        <w:rPr>
          <w:rFonts w:ascii="Times New Roman" w:hAnsi="Times New Roman" w:cs="Times New Roman"/>
        </w:rPr>
      </w:pPr>
      <w:r w:rsidRPr="00C10AA4">
        <w:rPr>
          <w:rFonts w:ascii="Times New Roman" w:hAnsi="Times New Roman" w:cs="Times New Roman"/>
          <w:b/>
          <w:sz w:val="28"/>
        </w:rPr>
        <w:t>(…) – текст, який містить конфіденційну інформацію про фізичну особу</w:t>
      </w:r>
    </w:p>
    <w:p w:rsidR="004F6558" w:rsidRDefault="004F6558" w:rsidP="004F6558"/>
    <w:p w:rsidR="00A05C61" w:rsidRDefault="00A05C61">
      <w:bookmarkStart w:id="0" w:name="_GoBack"/>
      <w:bookmarkEnd w:id="0"/>
    </w:p>
    <w:sectPr w:rsidR="00A05C61" w:rsidSect="00444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E9E"/>
    <w:rsid w:val="001E6BC0"/>
    <w:rsid w:val="004445D0"/>
    <w:rsid w:val="004C355D"/>
    <w:rsid w:val="004F6558"/>
    <w:rsid w:val="00520232"/>
    <w:rsid w:val="00551E9E"/>
    <w:rsid w:val="006B4F32"/>
    <w:rsid w:val="00775E8F"/>
    <w:rsid w:val="008726F6"/>
    <w:rsid w:val="00A05C61"/>
    <w:rsid w:val="00A07EB6"/>
    <w:rsid w:val="00AB0E72"/>
    <w:rsid w:val="00B74A02"/>
    <w:rsid w:val="00B805BE"/>
    <w:rsid w:val="00C1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7E5F7"/>
  <w15:chartTrackingRefBased/>
  <w15:docId w15:val="{DE6492EF-122A-43B8-90D4-2E925C2B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F32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4F32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26D6F-ADC9-4C98-B59B-9877C509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32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12</cp:revision>
  <dcterms:created xsi:type="dcterms:W3CDTF">2021-01-12T06:41:00Z</dcterms:created>
  <dcterms:modified xsi:type="dcterms:W3CDTF">2021-12-16T09:41:00Z</dcterms:modified>
</cp:coreProperties>
</file>